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3" w:rsidRDefault="009610FC" w:rsidP="009610FC">
      <w:pPr>
        <w:pStyle w:val="Heading1"/>
        <w:jc w:val="center"/>
      </w:pPr>
      <w:r>
        <w:t>PROYECTO 2</w:t>
      </w:r>
    </w:p>
    <w:p w:rsidR="00477F3B" w:rsidRDefault="000C3324" w:rsidP="00476888">
      <w:r>
        <w:t xml:space="preserve">Tienes que crear un sitio con </w:t>
      </w:r>
      <w:proofErr w:type="spellStart"/>
      <w:r>
        <w:t>Wordpress</w:t>
      </w:r>
      <w:proofErr w:type="spellEnd"/>
      <w:r w:rsidR="007F1357">
        <w:t>. Crea el sitio web teniendo en cuenta las siguientes consideraciones:</w:t>
      </w:r>
    </w:p>
    <w:p w:rsidR="000C3324" w:rsidRDefault="000C3324" w:rsidP="007F1357">
      <w:pPr>
        <w:pStyle w:val="ListParagraph"/>
        <w:numPr>
          <w:ilvl w:val="0"/>
          <w:numId w:val="8"/>
        </w:numPr>
        <w:ind w:left="360"/>
      </w:pPr>
      <w:r>
        <w:t>Antes de empezar, piensa el tema sobre el que va a tratar tu sitio web</w:t>
      </w:r>
      <w:r w:rsidR="00423598">
        <w:t xml:space="preserve"> y diseña por encima en papel có</w:t>
      </w:r>
      <w:r>
        <w:t>mo puede ser</w:t>
      </w:r>
      <w:r w:rsidR="00A074C8">
        <w:t>.</w:t>
      </w:r>
    </w:p>
    <w:p w:rsidR="00A074C8" w:rsidRDefault="00A074C8" w:rsidP="007F1357">
      <w:pPr>
        <w:pStyle w:val="ListParagraph"/>
        <w:numPr>
          <w:ilvl w:val="0"/>
          <w:numId w:val="8"/>
        </w:numPr>
        <w:ind w:left="360"/>
      </w:pPr>
      <w:r>
        <w:t xml:space="preserve">Instala </w:t>
      </w:r>
      <w:proofErr w:type="spellStart"/>
      <w:r>
        <w:t>wordpress</w:t>
      </w:r>
      <w:proofErr w:type="spellEnd"/>
      <w:r>
        <w:t xml:space="preserve"> en local. Hacerlo en un hosting gratuito puede darnos errores. </w:t>
      </w:r>
    </w:p>
    <w:p w:rsidR="00B354F7" w:rsidRPr="005677BB" w:rsidRDefault="00B354F7" w:rsidP="00A074C8">
      <w:r w:rsidRPr="005677BB">
        <w:t xml:space="preserve">Hostings gratuitos para </w:t>
      </w:r>
      <w:proofErr w:type="spellStart"/>
      <w:r w:rsidRPr="005677BB">
        <w:t>wor</w:t>
      </w:r>
      <w:r w:rsidR="0076102D">
        <w:t>d</w:t>
      </w:r>
      <w:r w:rsidR="00A074C8">
        <w:t>press</w:t>
      </w:r>
      <w:proofErr w:type="spellEnd"/>
      <w:r w:rsidRPr="005677BB">
        <w:t xml:space="preserve"> </w:t>
      </w:r>
    </w:p>
    <w:p w:rsidR="00B354F7" w:rsidRPr="005677BB" w:rsidRDefault="00702D84" w:rsidP="007F1357">
      <w:pPr>
        <w:pStyle w:val="ListParagraph"/>
        <w:numPr>
          <w:ilvl w:val="1"/>
          <w:numId w:val="11"/>
        </w:numPr>
        <w:ind w:left="1080"/>
      </w:pPr>
      <w:hyperlink r:id="rId8" w:history="1">
        <w:r w:rsidR="00B354F7" w:rsidRPr="005677BB">
          <w:rPr>
            <w:rStyle w:val="Hyperlink"/>
            <w:color w:val="auto"/>
          </w:rPr>
          <w:t>https://www.hostinger.es/hosting-gratuito</w:t>
        </w:r>
      </w:hyperlink>
      <w:r w:rsidR="00B354F7" w:rsidRPr="005677BB">
        <w:t xml:space="preserve"> </w:t>
      </w:r>
    </w:p>
    <w:p w:rsidR="00B354F7" w:rsidRPr="005677BB" w:rsidRDefault="00702D84" w:rsidP="007F1357">
      <w:pPr>
        <w:pStyle w:val="ListParagraph"/>
        <w:numPr>
          <w:ilvl w:val="1"/>
          <w:numId w:val="11"/>
        </w:numPr>
        <w:ind w:left="1080"/>
      </w:pPr>
      <w:hyperlink r:id="rId9" w:history="1">
        <w:r w:rsidR="00B354F7" w:rsidRPr="005677BB">
          <w:rPr>
            <w:rStyle w:val="Hyperlink"/>
            <w:color w:val="auto"/>
          </w:rPr>
          <w:t>https://www.awardspace.com/free-hosting/</w:t>
        </w:r>
      </w:hyperlink>
      <w:r w:rsidR="00B354F7" w:rsidRPr="005677BB">
        <w:t xml:space="preserve"> </w:t>
      </w:r>
    </w:p>
    <w:p w:rsidR="007F1357" w:rsidRPr="007F1357" w:rsidRDefault="00702D84" w:rsidP="007F1357">
      <w:pPr>
        <w:pStyle w:val="ListParagraph"/>
        <w:numPr>
          <w:ilvl w:val="1"/>
          <w:numId w:val="11"/>
        </w:numPr>
        <w:ind w:left="1080"/>
        <w:rPr>
          <w:rStyle w:val="Hyperlink"/>
          <w:color w:val="auto"/>
          <w:u w:val="none"/>
        </w:rPr>
      </w:pPr>
      <w:hyperlink r:id="rId10" w:history="1">
        <w:r w:rsidR="00B354F7" w:rsidRPr="005677BB">
          <w:rPr>
            <w:rStyle w:val="Hyperlink"/>
            <w:color w:val="auto"/>
          </w:rPr>
          <w:t>https://es.000webhost.com/</w:t>
        </w:r>
      </w:hyperlink>
    </w:p>
    <w:p w:rsidR="007F1357" w:rsidRPr="007F1357" w:rsidRDefault="007F1357" w:rsidP="007F1357">
      <w:pPr>
        <w:pStyle w:val="ListParagraph"/>
        <w:ind w:left="1080"/>
        <w:rPr>
          <w:rStyle w:val="Hyperlink"/>
          <w:color w:val="auto"/>
          <w:u w:val="none"/>
        </w:rPr>
      </w:pPr>
    </w:p>
    <w:p w:rsidR="00B354F7" w:rsidRDefault="007F1357" w:rsidP="007F1357">
      <w:pPr>
        <w:rPr>
          <w:b/>
        </w:rPr>
      </w:pPr>
      <w:r w:rsidRPr="007F1357">
        <w:rPr>
          <w:b/>
        </w:rPr>
        <w:t>CRITERIOS A VALORAR:</w:t>
      </w:r>
      <w:r w:rsidR="00B354F7" w:rsidRPr="007F1357">
        <w:rPr>
          <w:b/>
        </w:rPr>
        <w:t xml:space="preserve">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19"/>
        <w:gridCol w:w="6048"/>
        <w:gridCol w:w="5720"/>
        <w:gridCol w:w="1587"/>
      </w:tblGrid>
      <w:tr w:rsidR="00695058" w:rsidTr="007F4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9D9D9" w:themeFill="background1" w:themeFillShade="D9"/>
            <w:vAlign w:val="center"/>
          </w:tcPr>
          <w:p w:rsidR="0059137B" w:rsidRDefault="0066042E" w:rsidP="007F4C7F">
            <w:pPr>
              <w:jc w:val="center"/>
            </w:pPr>
            <w:r w:rsidRPr="0059137B">
              <w:t>PUNT</w:t>
            </w:r>
            <w:r w:rsidR="0059137B">
              <w:t>.</w:t>
            </w:r>
          </w:p>
          <w:p w:rsidR="00695058" w:rsidRPr="0059137B" w:rsidRDefault="0066042E" w:rsidP="007F4C7F">
            <w:pPr>
              <w:jc w:val="center"/>
            </w:pPr>
            <w:r w:rsidRPr="0059137B">
              <w:t>MÁX</w:t>
            </w:r>
            <w:r w:rsidR="0059137B">
              <w:t>.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695058" w:rsidRPr="0059137B" w:rsidRDefault="00695058" w:rsidP="007F4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137B">
              <w:t>CRITERIO</w:t>
            </w:r>
          </w:p>
        </w:tc>
        <w:tc>
          <w:tcPr>
            <w:tcW w:w="5497" w:type="dxa"/>
            <w:shd w:val="clear" w:color="auto" w:fill="D9D9D9" w:themeFill="background1" w:themeFillShade="D9"/>
            <w:vAlign w:val="center"/>
          </w:tcPr>
          <w:p w:rsidR="00695058" w:rsidRPr="0059137B" w:rsidRDefault="00EA370A" w:rsidP="007F4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GRAFÍA SUGERIDA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66042E" w:rsidRPr="0059137B" w:rsidRDefault="00FE0869" w:rsidP="007F4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UACIÓ</w:t>
            </w:r>
            <w:r w:rsidR="00695058" w:rsidRPr="0059137B">
              <w:t>N</w:t>
            </w:r>
          </w:p>
          <w:p w:rsidR="00695058" w:rsidRDefault="00695058" w:rsidP="007F4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9137B">
              <w:t>CONSEGUIDA</w:t>
            </w:r>
          </w:p>
        </w:tc>
      </w:tr>
      <w:tr w:rsidR="00695058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5058" w:rsidRPr="0059137B" w:rsidRDefault="001E480E" w:rsidP="007F4C7F">
            <w:pPr>
              <w:jc w:val="center"/>
            </w:pPr>
            <w:r>
              <w:t>0,75</w:t>
            </w:r>
          </w:p>
        </w:tc>
        <w:tc>
          <w:tcPr>
            <w:tcW w:w="6237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ene que tener varias páginas, entradas, categorías, comentarios, widgets… todas ellas con contenido y coherentes con el tema elegido </w:t>
            </w:r>
            <w:r w:rsidR="00FE0869">
              <w:t>(mínimo 3 de cada)</w:t>
            </w:r>
          </w:p>
          <w:p w:rsidR="00695058" w:rsidRDefault="00695058" w:rsidP="007F4C7F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73A">
              <w:t xml:space="preserve">Entradas </w:t>
            </w:r>
            <w:r w:rsidR="000B50F0">
              <w:t>con contenidos de diferentes tipos</w:t>
            </w:r>
            <w:r>
              <w:t>: Galería</w:t>
            </w:r>
            <w:r w:rsidR="000B50F0">
              <w:t>s</w:t>
            </w:r>
            <w:r>
              <w:t xml:space="preserve"> </w:t>
            </w:r>
            <w:r w:rsidR="000B50F0">
              <w:t>de imá</w:t>
            </w:r>
            <w:r>
              <w:t>gen</w:t>
            </w:r>
            <w:r w:rsidR="000B50F0">
              <w:t>es, ví</w:t>
            </w:r>
            <w:r>
              <w:t>deo, lista de reproducción</w:t>
            </w:r>
            <w:r w:rsidR="000B50F0">
              <w:t>, texto,….)</w:t>
            </w:r>
          </w:p>
          <w:p w:rsidR="00695058" w:rsidRDefault="00695058" w:rsidP="007F4C7F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unas descargas posibles.</w:t>
            </w:r>
          </w:p>
        </w:tc>
        <w:tc>
          <w:tcPr>
            <w:tcW w:w="5497" w:type="dxa"/>
            <w:vAlign w:val="center"/>
          </w:tcPr>
          <w:p w:rsidR="00695058" w:rsidRDefault="001E0304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oodle: </w:t>
            </w:r>
            <w:r w:rsidR="00342773" w:rsidRPr="00342773">
              <w:rPr>
                <w:b/>
              </w:rPr>
              <w:t>9_3_1 EJERCICIOS2-WordPress</w:t>
            </w:r>
          </w:p>
          <w:p w:rsidR="00342773" w:rsidRDefault="001E0304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oodle: </w:t>
            </w:r>
            <w:r w:rsidR="00342773" w:rsidRPr="00342773">
              <w:rPr>
                <w:b/>
              </w:rPr>
              <w:t>9_5_1 EJERCICIOS3-WordPress</w:t>
            </w:r>
          </w:p>
        </w:tc>
        <w:tc>
          <w:tcPr>
            <w:tcW w:w="1591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80973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80973" w:rsidRPr="0059137B" w:rsidRDefault="00E80973" w:rsidP="007F4C7F">
            <w:pPr>
              <w:jc w:val="center"/>
            </w:pPr>
            <w:r w:rsidRPr="0059137B">
              <w:t>0.5</w:t>
            </w:r>
          </w:p>
        </w:tc>
        <w:tc>
          <w:tcPr>
            <w:tcW w:w="6237" w:type="dxa"/>
            <w:vAlign w:val="center"/>
          </w:tcPr>
          <w:p w:rsidR="00E80973" w:rsidRDefault="00E80973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389">
              <w:rPr>
                <w:color w:val="FF0000"/>
              </w:rPr>
              <w:t>Debe tener varios menús de navegación, alguno de ellos con más de un nivel.</w:t>
            </w:r>
          </w:p>
        </w:tc>
        <w:tc>
          <w:tcPr>
            <w:tcW w:w="5497" w:type="dxa"/>
            <w:vAlign w:val="center"/>
          </w:tcPr>
          <w:p w:rsidR="00342773" w:rsidRDefault="001E0304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oodle: </w:t>
            </w:r>
            <w:r w:rsidR="00342773" w:rsidRPr="00342773">
              <w:rPr>
                <w:b/>
              </w:rPr>
              <w:t>9_3_1 EJERCICIOS2-WordPress</w:t>
            </w:r>
          </w:p>
          <w:p w:rsidR="00342773" w:rsidRDefault="00342773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80973" w:rsidRDefault="001E0304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dificar e</w:t>
            </w:r>
            <w:r w:rsidR="00342773">
              <w:rPr>
                <w:b/>
              </w:rPr>
              <w:t>stilos</w:t>
            </w:r>
            <w:r>
              <w:rPr>
                <w:b/>
              </w:rPr>
              <w:t xml:space="preserve"> de los menús</w:t>
            </w:r>
            <w:r w:rsidR="00342773">
              <w:rPr>
                <w:b/>
              </w:rPr>
              <w:t xml:space="preserve">: </w:t>
            </w:r>
            <w:r w:rsidR="00342773" w:rsidRPr="00342773">
              <w:rPr>
                <w:b/>
              </w:rPr>
              <w:t>https://www.wpbeginner.com/wp-themes/how-to-style-wordpress-navigation-menus/</w:t>
            </w:r>
          </w:p>
        </w:tc>
        <w:tc>
          <w:tcPr>
            <w:tcW w:w="1591" w:type="dxa"/>
            <w:vAlign w:val="center"/>
          </w:tcPr>
          <w:p w:rsidR="00E80973" w:rsidRDefault="00E80973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95058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5058" w:rsidRPr="0059137B" w:rsidRDefault="00695058" w:rsidP="007F4C7F">
            <w:pPr>
              <w:jc w:val="center"/>
            </w:pPr>
            <w:r w:rsidRPr="0059137B">
              <w:t>0.25</w:t>
            </w:r>
          </w:p>
        </w:tc>
        <w:tc>
          <w:tcPr>
            <w:tcW w:w="6237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C7A">
              <w:t xml:space="preserve">Crea enlaces permanente para que las </w:t>
            </w:r>
            <w:proofErr w:type="spellStart"/>
            <w:r w:rsidRPr="00F83C7A">
              <w:t>urls</w:t>
            </w:r>
            <w:proofErr w:type="spellEnd"/>
            <w:r w:rsidRPr="00F83C7A">
              <w:t xml:space="preserve"> </w:t>
            </w:r>
            <w:r>
              <w:t xml:space="preserve">de los artículos </w:t>
            </w:r>
            <w:r w:rsidRPr="00F83C7A">
              <w:t>sean más semánticas</w:t>
            </w:r>
            <w:r w:rsidR="007F4C7F">
              <w:t>.</w:t>
            </w:r>
          </w:p>
        </w:tc>
        <w:tc>
          <w:tcPr>
            <w:tcW w:w="5497" w:type="dxa"/>
            <w:vAlign w:val="center"/>
          </w:tcPr>
          <w:p w:rsidR="00695058" w:rsidRDefault="001E0304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oodle: </w:t>
            </w:r>
            <w:r w:rsidR="00342773" w:rsidRPr="00342773">
              <w:rPr>
                <w:b/>
              </w:rPr>
              <w:t>9_2_1 EJERCICIOS1-WordPress</w:t>
            </w:r>
          </w:p>
        </w:tc>
        <w:tc>
          <w:tcPr>
            <w:tcW w:w="1591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E0869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E0869" w:rsidRPr="0059137B" w:rsidRDefault="00FE0869" w:rsidP="007F4C7F">
            <w:pPr>
              <w:jc w:val="center"/>
            </w:pPr>
            <w:r w:rsidRPr="0059137B">
              <w:t>0.25</w:t>
            </w:r>
          </w:p>
        </w:tc>
        <w:tc>
          <w:tcPr>
            <w:tcW w:w="6237" w:type="dxa"/>
            <w:vAlign w:val="center"/>
          </w:tcPr>
          <w:p w:rsidR="00FE0869" w:rsidRPr="00675E97" w:rsidRDefault="00FE086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0AD47" w:themeColor="accent6"/>
              </w:rPr>
            </w:pPr>
            <w:r w:rsidRPr="00675E97">
              <w:rPr>
                <w:color w:val="70AD47" w:themeColor="accent6"/>
              </w:rPr>
              <w:t>Protege el sitio de malware, inserción de anuncios,….</w:t>
            </w:r>
          </w:p>
        </w:tc>
        <w:tc>
          <w:tcPr>
            <w:tcW w:w="5497" w:type="dxa"/>
            <w:vAlign w:val="center"/>
          </w:tcPr>
          <w:p w:rsidR="00FE0869" w:rsidRDefault="00702D84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hyperlink r:id="rId11" w:history="1">
              <w:r w:rsidR="00342773" w:rsidRPr="004A00B0">
                <w:rPr>
                  <w:rStyle w:val="Hyperlink"/>
                  <w:b/>
                </w:rPr>
                <w:t>https://www.fixrunner.com/wordpress-malware-removal-p</w:t>
              </w:r>
              <w:r w:rsidR="00342773" w:rsidRPr="004A00B0">
                <w:rPr>
                  <w:rStyle w:val="Hyperlink"/>
                  <w:b/>
                </w:rPr>
                <w:t>l</w:t>
              </w:r>
              <w:r w:rsidR="00342773" w:rsidRPr="004A00B0">
                <w:rPr>
                  <w:rStyle w:val="Hyperlink"/>
                  <w:b/>
                </w:rPr>
                <w:t>ugins/</w:t>
              </w:r>
            </w:hyperlink>
          </w:p>
          <w:p w:rsidR="00342773" w:rsidRDefault="00342773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342773" w:rsidRDefault="00342773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42773">
              <w:rPr>
                <w:b/>
              </w:rPr>
              <w:t>https://es.wordpress.org/plugins/tags/captcha/</w:t>
            </w:r>
          </w:p>
        </w:tc>
        <w:tc>
          <w:tcPr>
            <w:tcW w:w="1591" w:type="dxa"/>
            <w:vAlign w:val="center"/>
          </w:tcPr>
          <w:p w:rsidR="00FE0869" w:rsidRDefault="00FE086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E0869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E0869" w:rsidRPr="0059137B" w:rsidRDefault="00FE0869" w:rsidP="007F4C7F">
            <w:pPr>
              <w:jc w:val="center"/>
            </w:pPr>
            <w:r w:rsidRPr="0059137B">
              <w:lastRenderedPageBreak/>
              <w:t>0.5</w:t>
            </w:r>
          </w:p>
        </w:tc>
        <w:tc>
          <w:tcPr>
            <w:tcW w:w="6237" w:type="dxa"/>
            <w:vAlign w:val="center"/>
          </w:tcPr>
          <w:p w:rsidR="00FE0869" w:rsidRPr="00CA7389" w:rsidRDefault="00FE0869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A7389">
              <w:rPr>
                <w:color w:val="FF0000"/>
              </w:rPr>
              <w:t>Debe incluir un formulario de contacto</w:t>
            </w:r>
          </w:p>
        </w:tc>
        <w:tc>
          <w:tcPr>
            <w:tcW w:w="5497" w:type="dxa"/>
            <w:vAlign w:val="center"/>
          </w:tcPr>
          <w:p w:rsidR="00FE0869" w:rsidRDefault="00702D84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2" w:history="1">
              <w:r w:rsidR="00342773" w:rsidRPr="004A00B0">
                <w:rPr>
                  <w:rStyle w:val="Hyperlink"/>
                  <w:b/>
                </w:rPr>
                <w:t>https://www.webempresa.com/blog/formularios-de-contacto-en-wordpress-rapidos-con-wpforms.html</w:t>
              </w:r>
            </w:hyperlink>
            <w:r w:rsidR="00342773">
              <w:rPr>
                <w:b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:rsidR="00FE0869" w:rsidRDefault="00FE0869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E0869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E0869" w:rsidRPr="0059137B" w:rsidRDefault="00FE0869" w:rsidP="007F4C7F">
            <w:pPr>
              <w:jc w:val="center"/>
            </w:pPr>
            <w:r w:rsidRPr="0059137B">
              <w:t>0.5</w:t>
            </w:r>
          </w:p>
        </w:tc>
        <w:tc>
          <w:tcPr>
            <w:tcW w:w="6237" w:type="dxa"/>
            <w:vAlign w:val="center"/>
          </w:tcPr>
          <w:p w:rsidR="00FE0869" w:rsidRDefault="00FE086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E97">
              <w:rPr>
                <w:color w:val="70AD47" w:themeColor="accent6"/>
              </w:rPr>
              <w:t xml:space="preserve">Debe tener algún widget que permita la identificación del usuario. </w:t>
            </w:r>
          </w:p>
          <w:p w:rsidR="00FE0869" w:rsidRDefault="00FE0869" w:rsidP="007F4C7F">
            <w:pPr>
              <w:pStyle w:val="ListParagraph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cho usuario podría elegir su avatar.</w:t>
            </w:r>
          </w:p>
          <w:p w:rsidR="00342773" w:rsidRDefault="00342773" w:rsidP="007F4C7F">
            <w:pPr>
              <w:pStyle w:val="ListParagraph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cho usuario podrá editar/publicar en una de las páginas, no en todas.</w:t>
            </w:r>
          </w:p>
        </w:tc>
        <w:tc>
          <w:tcPr>
            <w:tcW w:w="5497" w:type="dxa"/>
            <w:vAlign w:val="center"/>
          </w:tcPr>
          <w:p w:rsidR="00FE0869" w:rsidRDefault="00342773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42773">
              <w:rPr>
                <w:b/>
              </w:rPr>
              <w:t>https://www.webempresa.com/blog/formulario-acceso-wordpress-como-ponerlo-facilmente.html</w:t>
            </w:r>
          </w:p>
        </w:tc>
        <w:tc>
          <w:tcPr>
            <w:tcW w:w="1591" w:type="dxa"/>
            <w:vAlign w:val="center"/>
          </w:tcPr>
          <w:p w:rsidR="00FE0869" w:rsidRDefault="00FE086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713DF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713DF" w:rsidRPr="0059137B" w:rsidRDefault="00C713DF" w:rsidP="007F4C7F">
            <w:pPr>
              <w:jc w:val="center"/>
            </w:pPr>
            <w:r w:rsidRPr="0059137B">
              <w:t>0.5</w:t>
            </w:r>
          </w:p>
        </w:tc>
        <w:tc>
          <w:tcPr>
            <w:tcW w:w="6237" w:type="dxa"/>
            <w:vAlign w:val="center"/>
          </w:tcPr>
          <w:p w:rsidR="00C713DF" w:rsidRDefault="00C713DF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tio debe ser bilingüe.</w:t>
            </w:r>
          </w:p>
        </w:tc>
        <w:tc>
          <w:tcPr>
            <w:tcW w:w="5497" w:type="dxa"/>
            <w:vAlign w:val="center"/>
          </w:tcPr>
          <w:p w:rsidR="00C713DF" w:rsidRDefault="00615B86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oodle: </w:t>
            </w:r>
            <w:r w:rsidR="00342773" w:rsidRPr="00342773">
              <w:rPr>
                <w:b/>
              </w:rPr>
              <w:t>9_5_1 EJERCICIOS3-WordPress</w:t>
            </w:r>
          </w:p>
        </w:tc>
        <w:tc>
          <w:tcPr>
            <w:tcW w:w="1591" w:type="dxa"/>
            <w:vAlign w:val="center"/>
          </w:tcPr>
          <w:p w:rsidR="00C713DF" w:rsidRDefault="00C713DF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E0869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E0869" w:rsidRPr="0059137B" w:rsidRDefault="00FE0869" w:rsidP="007F4C7F">
            <w:pPr>
              <w:jc w:val="center"/>
            </w:pPr>
            <w:r w:rsidRPr="0059137B">
              <w:t>1</w:t>
            </w:r>
          </w:p>
        </w:tc>
        <w:tc>
          <w:tcPr>
            <w:tcW w:w="6237" w:type="dxa"/>
            <w:vAlign w:val="center"/>
          </w:tcPr>
          <w:p w:rsidR="00FE0869" w:rsidRPr="00675E97" w:rsidRDefault="00FE086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0AD47" w:themeColor="accent6"/>
              </w:rPr>
            </w:pPr>
            <w:r w:rsidRPr="00675E97">
              <w:rPr>
                <w:color w:val="70AD47" w:themeColor="accent6"/>
              </w:rPr>
              <w:t xml:space="preserve">Debes usar un tema creado por ti. </w:t>
            </w:r>
          </w:p>
          <w:p w:rsidR="00FE0869" w:rsidRDefault="00FE086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E0869" w:rsidRDefault="00FE0869" w:rsidP="007F4C7F">
            <w:pPr>
              <w:pStyle w:val="ListParagraph"/>
              <w:numPr>
                <w:ilvl w:val="0"/>
                <w:numId w:val="12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uedes crearlo a partir de un tema existente, pero introduce las modificaciones suficientes: cambio de lugar de los apartados, apariencia de las pantallas, utiliza Google </w:t>
            </w:r>
            <w:proofErr w:type="spellStart"/>
            <w:r>
              <w:t>fonts</w:t>
            </w:r>
            <w:proofErr w:type="spellEnd"/>
            <w:r>
              <w:t xml:space="preserve">,…. como para considerarlo un tema distinto. </w:t>
            </w:r>
          </w:p>
          <w:p w:rsidR="00FE0869" w:rsidRPr="0059137B" w:rsidRDefault="00FE0869" w:rsidP="007F4C7F">
            <w:pPr>
              <w:pStyle w:val="ListParagraph"/>
              <w:numPr>
                <w:ilvl w:val="0"/>
                <w:numId w:val="12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roduce alguna animación.</w:t>
            </w:r>
          </w:p>
        </w:tc>
        <w:tc>
          <w:tcPr>
            <w:tcW w:w="5497" w:type="dxa"/>
            <w:vAlign w:val="center"/>
          </w:tcPr>
          <w:p w:rsidR="00FE0869" w:rsidRDefault="00702D84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hyperlink r:id="rId13" w:anchor="como_crear_un_tema_hijo_en_wordpress" w:history="1">
              <w:r w:rsidR="00342773" w:rsidRPr="004A00B0">
                <w:rPr>
                  <w:rStyle w:val="Hyperlink"/>
                  <w:b/>
                </w:rPr>
                <w:t>https://raiolanetworks.es/blog/tema-hijo-wordpress/#como_crear_un_tema_hijo_en_wordpress</w:t>
              </w:r>
            </w:hyperlink>
            <w:r w:rsidR="00342773">
              <w:rPr>
                <w:b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:rsidR="00FE0869" w:rsidRDefault="00FE086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713DF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5058" w:rsidRPr="0059137B" w:rsidRDefault="00695058" w:rsidP="007F4C7F">
            <w:pPr>
              <w:jc w:val="center"/>
            </w:pPr>
            <w:r w:rsidRPr="0059137B">
              <w:t>0.25</w:t>
            </w:r>
          </w:p>
        </w:tc>
        <w:tc>
          <w:tcPr>
            <w:tcW w:w="6237" w:type="dxa"/>
            <w:vAlign w:val="center"/>
          </w:tcPr>
          <w:p w:rsidR="00695058" w:rsidRPr="00F83C7A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FDF">
              <w:t xml:space="preserve">Personaliza el panel de administración  y la página de inicio de sesión de </w:t>
            </w:r>
            <w:proofErr w:type="spellStart"/>
            <w:r w:rsidRPr="00877FDF">
              <w:t>Wordpress</w:t>
            </w:r>
            <w:proofErr w:type="spellEnd"/>
            <w:r>
              <w:t>.</w:t>
            </w:r>
          </w:p>
        </w:tc>
        <w:tc>
          <w:tcPr>
            <w:tcW w:w="5497" w:type="dxa"/>
            <w:vAlign w:val="center"/>
          </w:tcPr>
          <w:p w:rsidR="00695058" w:rsidRDefault="00702D84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4" w:history="1">
              <w:r w:rsidR="00CA0317">
                <w:rPr>
                  <w:rStyle w:val="Hyperlink"/>
                </w:rPr>
                <w:t>https://ayudawp.com/como-personalizar-la-pantalla-de-admin-de-wordpress/</w:t>
              </w:r>
            </w:hyperlink>
          </w:p>
        </w:tc>
        <w:tc>
          <w:tcPr>
            <w:tcW w:w="1591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5058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5058" w:rsidRPr="0059137B" w:rsidRDefault="00695058" w:rsidP="007F4C7F">
            <w:pPr>
              <w:jc w:val="center"/>
            </w:pPr>
            <w:r w:rsidRPr="0059137B">
              <w:t>0.5</w:t>
            </w:r>
          </w:p>
        </w:tc>
        <w:tc>
          <w:tcPr>
            <w:tcW w:w="6237" w:type="dxa"/>
            <w:vAlign w:val="center"/>
          </w:tcPr>
          <w:p w:rsidR="00695058" w:rsidRPr="00877FDF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5E97">
              <w:rPr>
                <w:color w:val="70AD47" w:themeColor="accent6"/>
              </w:rPr>
              <w:t xml:space="preserve">Debe enviar un mail personalizado a las personas que se den de alta en el </w:t>
            </w:r>
            <w:proofErr w:type="spellStart"/>
            <w:r w:rsidRPr="00675E97">
              <w:rPr>
                <w:color w:val="70AD47" w:themeColor="accent6"/>
              </w:rPr>
              <w:t>Wordpress</w:t>
            </w:r>
            <w:proofErr w:type="spellEnd"/>
            <w:r w:rsidRPr="00675E97">
              <w:rPr>
                <w:color w:val="70AD47" w:themeColor="accent6"/>
              </w:rPr>
              <w:t>.</w:t>
            </w:r>
          </w:p>
        </w:tc>
        <w:tc>
          <w:tcPr>
            <w:tcW w:w="5497" w:type="dxa"/>
            <w:vAlign w:val="center"/>
          </w:tcPr>
          <w:p w:rsidR="00695058" w:rsidRDefault="00702D84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hyperlink r:id="rId15" w:history="1">
              <w:r w:rsidR="008A7BA5" w:rsidRPr="004A00B0">
                <w:rPr>
                  <w:rStyle w:val="Hyperlink"/>
                  <w:b/>
                </w:rPr>
                <w:t>https://reinspirit.com/email-</w:t>
              </w:r>
              <w:r w:rsidR="008A7BA5" w:rsidRPr="004A00B0">
                <w:rPr>
                  <w:rStyle w:val="Hyperlink"/>
                  <w:b/>
                </w:rPr>
                <w:t>b</w:t>
              </w:r>
              <w:r w:rsidR="008A7BA5" w:rsidRPr="004A00B0">
                <w:rPr>
                  <w:rStyle w:val="Hyperlink"/>
                  <w:b/>
                </w:rPr>
                <w:t>ienvenida-personalizado-registros-wordpress/</w:t>
              </w:r>
            </w:hyperlink>
            <w:r w:rsidR="008A7BA5">
              <w:rPr>
                <w:b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:rsidR="00695058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713DF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5058" w:rsidRPr="0059137B" w:rsidRDefault="00695058" w:rsidP="007F4C7F">
            <w:pPr>
              <w:jc w:val="center"/>
            </w:pPr>
            <w:r w:rsidRPr="0059137B">
              <w:t>1</w:t>
            </w:r>
          </w:p>
        </w:tc>
        <w:tc>
          <w:tcPr>
            <w:tcW w:w="6237" w:type="dxa"/>
            <w:vAlign w:val="center"/>
          </w:tcPr>
          <w:p w:rsidR="00695058" w:rsidRPr="00675E97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75E97">
              <w:rPr>
                <w:color w:val="FF0000"/>
              </w:rPr>
              <w:t>Debe incluir una tienda virtual con imágenes de los productos.</w:t>
            </w:r>
          </w:p>
          <w:p w:rsidR="00695058" w:rsidRPr="00F8773A" w:rsidRDefault="00695058" w:rsidP="007F4C7F">
            <w:pPr>
              <w:pStyle w:val="ListParagraph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2EFC">
              <w:t xml:space="preserve">Modifica la visualización por defecto de los productos que trae el </w:t>
            </w:r>
            <w:proofErr w:type="spellStart"/>
            <w:r w:rsidRPr="001F2EFC">
              <w:t>plugin</w:t>
            </w:r>
            <w:proofErr w:type="spellEnd"/>
            <w:r w:rsidRPr="001F2EFC">
              <w:t xml:space="preserve"> </w:t>
            </w:r>
            <w:proofErr w:type="spellStart"/>
            <w:r w:rsidRPr="001F2EFC">
              <w:t>woocommerce</w:t>
            </w:r>
            <w:proofErr w:type="spellEnd"/>
            <w:r>
              <w:t>.</w:t>
            </w:r>
          </w:p>
        </w:tc>
        <w:tc>
          <w:tcPr>
            <w:tcW w:w="5497" w:type="dxa"/>
            <w:vAlign w:val="center"/>
          </w:tcPr>
          <w:p w:rsidR="00CA0317" w:rsidRDefault="00702D84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CA0317">
                <w:rPr>
                  <w:rStyle w:val="Hyperlink"/>
                </w:rPr>
                <w:t>http://ernestogbustamante.com/crear-tienda-online-wordpress/</w:t>
              </w:r>
            </w:hyperlink>
          </w:p>
          <w:p w:rsidR="00695058" w:rsidRDefault="00702D84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7" w:history="1">
              <w:r w:rsidR="00CA0317">
                <w:rPr>
                  <w:rStyle w:val="Hyperlink"/>
                </w:rPr>
                <w:t>https://www.arsys.es/blog/programacion/personalizar-pagina-productos-woocommerce/</w:t>
              </w:r>
            </w:hyperlink>
          </w:p>
        </w:tc>
        <w:tc>
          <w:tcPr>
            <w:tcW w:w="1591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E0869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5058" w:rsidRPr="0059137B" w:rsidRDefault="00695058" w:rsidP="007F4C7F">
            <w:pPr>
              <w:jc w:val="center"/>
            </w:pPr>
            <w:r w:rsidRPr="0059137B">
              <w:t>1</w:t>
            </w:r>
          </w:p>
        </w:tc>
        <w:tc>
          <w:tcPr>
            <w:tcW w:w="6237" w:type="dxa"/>
            <w:vAlign w:val="center"/>
          </w:tcPr>
          <w:p w:rsidR="00F8660B" w:rsidRDefault="00695058" w:rsidP="007F4C7F">
            <w:pPr>
              <w:pStyle w:val="ListParagraph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rea un nuevo rol “comprador” y la tienda virtual solo debe ser accesible para este usuario (o usuarios administradores). </w:t>
            </w:r>
          </w:p>
          <w:p w:rsidR="00695058" w:rsidRDefault="00695058" w:rsidP="007F4C7F">
            <w:pPr>
              <w:pStyle w:val="ListParagraph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opción de menú tienda virtual no debe ser visible para los usuarios que no puedan acceder a ella.</w:t>
            </w:r>
          </w:p>
        </w:tc>
        <w:tc>
          <w:tcPr>
            <w:tcW w:w="5497" w:type="dxa"/>
            <w:vAlign w:val="center"/>
          </w:tcPr>
          <w:p w:rsidR="00695058" w:rsidRDefault="00CA0317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0317">
              <w:rPr>
                <w:b/>
              </w:rPr>
              <w:t>https://woodemia.com/tienda-woocommerce-solo-visible-usuarios-registrados/</w:t>
            </w:r>
          </w:p>
        </w:tc>
        <w:tc>
          <w:tcPr>
            <w:tcW w:w="1591" w:type="dxa"/>
            <w:vAlign w:val="center"/>
          </w:tcPr>
          <w:p w:rsidR="00695058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E0869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5058" w:rsidRPr="0059137B" w:rsidRDefault="00695058" w:rsidP="007F4C7F">
            <w:pPr>
              <w:jc w:val="center"/>
            </w:pPr>
            <w:r w:rsidRPr="0059137B">
              <w:t>0.25</w:t>
            </w:r>
          </w:p>
        </w:tc>
        <w:tc>
          <w:tcPr>
            <w:tcW w:w="6237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0AD">
              <w:t xml:space="preserve">Crea una </w:t>
            </w:r>
            <w:r w:rsidR="00CA0317">
              <w:t xml:space="preserve">nueva taxonomía para clasificar sin utilizar </w:t>
            </w:r>
            <w:proofErr w:type="spellStart"/>
            <w:r w:rsidR="00CA0317">
              <w:t>plugin</w:t>
            </w:r>
            <w:proofErr w:type="spellEnd"/>
            <w:r w:rsidR="007F4C7F">
              <w:t>.</w:t>
            </w:r>
          </w:p>
        </w:tc>
        <w:tc>
          <w:tcPr>
            <w:tcW w:w="5497" w:type="dxa"/>
            <w:vAlign w:val="center"/>
          </w:tcPr>
          <w:p w:rsidR="00695058" w:rsidRDefault="00CA0317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0317">
              <w:rPr>
                <w:b/>
              </w:rPr>
              <w:t>https://www.neoguias.com/crear-nuevas-taxonomias-en-wordpress/</w:t>
            </w:r>
          </w:p>
        </w:tc>
        <w:tc>
          <w:tcPr>
            <w:tcW w:w="1591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E0869" w:rsidRPr="00675E97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5058" w:rsidRPr="0059137B" w:rsidRDefault="00695058" w:rsidP="007F4C7F">
            <w:pPr>
              <w:jc w:val="center"/>
            </w:pPr>
            <w:r w:rsidRPr="0059137B"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695058" w:rsidRPr="00F70ECC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cluye una especie de diccionario para términos relacionados con el sitio web: crea un nuevo tipo de post término. </w:t>
            </w:r>
            <w:r w:rsidRPr="00F94949">
              <w:t xml:space="preserve">El editor de nuevo </w:t>
            </w:r>
            <w:r w:rsidR="0076102D" w:rsidRPr="00F94949">
              <w:t>término</w:t>
            </w:r>
            <w:r w:rsidRPr="00F94949">
              <w:t xml:space="preserve"> debe tener </w:t>
            </w:r>
            <w:r>
              <w:t>el título, el editor y la imagen destacada solamente.</w:t>
            </w:r>
          </w:p>
          <w:p w:rsidR="00695058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95058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ea una plantilla para mostrar un listado de todos los términos que existan de la forma:</w:t>
            </w:r>
          </w:p>
          <w:p w:rsidR="00695058" w:rsidRDefault="00695058" w:rsidP="007F4C7F">
            <w:pPr>
              <w:pStyle w:val="ListParagraph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95058" w:rsidRDefault="00695058" w:rsidP="007F4C7F">
            <w:pPr>
              <w:pStyle w:val="ListParagraph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n destacada en pequeño</w:t>
            </w:r>
          </w:p>
          <w:p w:rsidR="00695058" w:rsidRDefault="00695058" w:rsidP="007F4C7F">
            <w:pPr>
              <w:pStyle w:val="ListParagraph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RMINO: descripción </w:t>
            </w:r>
          </w:p>
          <w:p w:rsidR="00695058" w:rsidRDefault="00695058" w:rsidP="007F4C7F">
            <w:pPr>
              <w:pStyle w:val="ListParagraph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__________________</w:t>
            </w:r>
          </w:p>
          <w:p w:rsidR="00695058" w:rsidRDefault="00695058" w:rsidP="007F4C7F">
            <w:pPr>
              <w:pStyle w:val="ListParagraph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n destacada en pequeño</w:t>
            </w:r>
          </w:p>
          <w:p w:rsidR="00695058" w:rsidRDefault="00695058" w:rsidP="007F4C7F">
            <w:pPr>
              <w:pStyle w:val="ListParagraph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RMINO: descripción </w:t>
            </w:r>
          </w:p>
          <w:p w:rsidR="00695058" w:rsidRDefault="00695058" w:rsidP="007F4C7F">
            <w:pPr>
              <w:pStyle w:val="ListParagraph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__________________</w:t>
            </w:r>
          </w:p>
          <w:p w:rsidR="00695058" w:rsidRPr="005160AD" w:rsidRDefault="00695058" w:rsidP="007F4C7F">
            <w:pPr>
              <w:pStyle w:val="ListParagraph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.</w:t>
            </w:r>
          </w:p>
        </w:tc>
        <w:tc>
          <w:tcPr>
            <w:tcW w:w="5497" w:type="dxa"/>
            <w:vAlign w:val="center"/>
          </w:tcPr>
          <w:p w:rsidR="00695058" w:rsidRPr="00615B86" w:rsidRDefault="00615B86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GB"/>
              </w:rPr>
            </w:pPr>
            <w:r w:rsidRPr="00615B86">
              <w:rPr>
                <w:b/>
                <w:lang w:val="en-GB"/>
              </w:rPr>
              <w:t xml:space="preserve">Moodle: </w:t>
            </w:r>
            <w:proofErr w:type="spellStart"/>
            <w:r w:rsidR="008A7BA5" w:rsidRPr="00615B86">
              <w:rPr>
                <w:b/>
                <w:lang w:val="en-GB"/>
              </w:rPr>
              <w:t>Wordpress</w:t>
            </w:r>
            <w:proofErr w:type="spellEnd"/>
            <w:r w:rsidR="008A7BA5" w:rsidRPr="00615B86">
              <w:rPr>
                <w:b/>
                <w:lang w:val="en-GB"/>
              </w:rPr>
              <w:t xml:space="preserve">-Post </w:t>
            </w:r>
            <w:proofErr w:type="spellStart"/>
            <w:r w:rsidR="008A7BA5" w:rsidRPr="00615B86">
              <w:rPr>
                <w:b/>
                <w:lang w:val="en-GB"/>
              </w:rPr>
              <w:t>personalizados</w:t>
            </w:r>
            <w:proofErr w:type="spellEnd"/>
            <w:r w:rsidR="008A7BA5" w:rsidRPr="00615B86">
              <w:rPr>
                <w:b/>
                <w:lang w:val="en-GB"/>
              </w:rPr>
              <w:t xml:space="preserve"> (a2)</w:t>
            </w:r>
          </w:p>
        </w:tc>
        <w:tc>
          <w:tcPr>
            <w:tcW w:w="1591" w:type="dxa"/>
            <w:vAlign w:val="center"/>
          </w:tcPr>
          <w:p w:rsidR="00695058" w:rsidRPr="00615B86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FE0869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5058" w:rsidRPr="0059137B" w:rsidRDefault="00695058" w:rsidP="007F4C7F">
            <w:pPr>
              <w:jc w:val="center"/>
            </w:pPr>
            <w:r w:rsidRPr="0059137B">
              <w:t>1</w:t>
            </w:r>
          </w:p>
        </w:tc>
        <w:tc>
          <w:tcPr>
            <w:tcW w:w="6237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E97">
              <w:rPr>
                <w:color w:val="70AD47" w:themeColor="accent6"/>
              </w:rPr>
              <w:t xml:space="preserve">Intenta posicionar el sitio lo mejor posible, para ello rellena los campos que contribuyen al posicionamiento y utiliza algún </w:t>
            </w:r>
            <w:proofErr w:type="spellStart"/>
            <w:r w:rsidRPr="00675E97">
              <w:rPr>
                <w:color w:val="70AD47" w:themeColor="accent6"/>
              </w:rPr>
              <w:t>plugin</w:t>
            </w:r>
            <w:proofErr w:type="spellEnd"/>
            <w:r w:rsidRPr="00675E97">
              <w:rPr>
                <w:color w:val="70AD47" w:themeColor="accent6"/>
              </w:rPr>
              <w:t xml:space="preserve"> para SEO.</w:t>
            </w:r>
          </w:p>
        </w:tc>
        <w:tc>
          <w:tcPr>
            <w:tcW w:w="5497" w:type="dxa"/>
            <w:vAlign w:val="center"/>
          </w:tcPr>
          <w:p w:rsidR="00695058" w:rsidRDefault="00702D84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8" w:history="1">
              <w:r w:rsidR="007169E9" w:rsidRPr="004A00B0">
                <w:rPr>
                  <w:rStyle w:val="Hyperlink"/>
                  <w:b/>
                </w:rPr>
                <w:t>https://ninjaseo.es/como-mejorar-posicionamiento-seo-wordpress/</w:t>
              </w:r>
            </w:hyperlink>
          </w:p>
          <w:p w:rsidR="007169E9" w:rsidRDefault="00702D84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9" w:history="1">
              <w:r w:rsidR="007169E9" w:rsidRPr="004A00B0">
                <w:rPr>
                  <w:rStyle w:val="Hyperlink"/>
                  <w:b/>
                </w:rPr>
                <w:t>https://kinsta.com/es/blog/seo-plugins-de-wordpress/</w:t>
              </w:r>
            </w:hyperlink>
            <w:r w:rsidR="007169E9">
              <w:rPr>
                <w:b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E0869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5058" w:rsidRPr="0059137B" w:rsidRDefault="00695058" w:rsidP="007F4C7F">
            <w:pPr>
              <w:jc w:val="center"/>
            </w:pPr>
            <w:r w:rsidRPr="0059137B">
              <w:t>0.5</w:t>
            </w:r>
          </w:p>
        </w:tc>
        <w:tc>
          <w:tcPr>
            <w:tcW w:w="6237" w:type="dxa"/>
            <w:vAlign w:val="center"/>
          </w:tcPr>
          <w:p w:rsidR="00695058" w:rsidRPr="00675E97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75E97">
              <w:rPr>
                <w:color w:val="FF0000"/>
              </w:rPr>
              <w:t xml:space="preserve">Haz una copia de seguridad con algún </w:t>
            </w:r>
            <w:proofErr w:type="spellStart"/>
            <w:r w:rsidRPr="00675E97">
              <w:rPr>
                <w:color w:val="FF0000"/>
              </w:rPr>
              <w:t>plugin</w:t>
            </w:r>
            <w:proofErr w:type="spellEnd"/>
            <w:r w:rsidRPr="00675E97">
              <w:rPr>
                <w:color w:val="FF0000"/>
              </w:rPr>
              <w:t xml:space="preserve"> de </w:t>
            </w:r>
            <w:proofErr w:type="spellStart"/>
            <w:r w:rsidRPr="00675E97">
              <w:rPr>
                <w:color w:val="FF0000"/>
              </w:rPr>
              <w:t>wordpress</w:t>
            </w:r>
            <w:proofErr w:type="spellEnd"/>
            <w:r w:rsidRPr="00675E97">
              <w:rPr>
                <w:color w:val="FF0000"/>
              </w:rPr>
              <w:t>.</w:t>
            </w:r>
          </w:p>
        </w:tc>
        <w:tc>
          <w:tcPr>
            <w:tcW w:w="5497" w:type="dxa"/>
            <w:vAlign w:val="center"/>
          </w:tcPr>
          <w:p w:rsidR="00695058" w:rsidRDefault="00615B86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oodle: </w:t>
            </w:r>
            <w:r w:rsidR="00342773" w:rsidRPr="00342773">
              <w:rPr>
                <w:b/>
              </w:rPr>
              <w:t>9_2_1 EJERCICIOS1-WordPress</w:t>
            </w:r>
          </w:p>
        </w:tc>
        <w:tc>
          <w:tcPr>
            <w:tcW w:w="1591" w:type="dxa"/>
            <w:vAlign w:val="center"/>
          </w:tcPr>
          <w:p w:rsidR="00695058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E0869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5058" w:rsidRPr="0059137B" w:rsidRDefault="00695058" w:rsidP="007F4C7F">
            <w:pPr>
              <w:jc w:val="center"/>
            </w:pPr>
            <w:bookmarkStart w:id="0" w:name="_GoBack" w:colFirst="1" w:colLast="1"/>
            <w:r w:rsidRPr="0059137B">
              <w:t>0.5</w:t>
            </w:r>
          </w:p>
        </w:tc>
        <w:tc>
          <w:tcPr>
            <w:tcW w:w="6237" w:type="dxa"/>
            <w:vAlign w:val="center"/>
          </w:tcPr>
          <w:p w:rsidR="00695058" w:rsidRPr="00675E97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75E97">
              <w:rPr>
                <w:color w:val="70AD47" w:themeColor="accent6"/>
              </w:rPr>
              <w:t>Exporta el proye</w:t>
            </w:r>
            <w:r w:rsidR="00A074C8" w:rsidRPr="00675E97">
              <w:rPr>
                <w:color w:val="70AD47" w:themeColor="accent6"/>
              </w:rPr>
              <w:t xml:space="preserve">cto para poder crearlo en local / Exporta el proyecto para poder subirlo a un hosting </w:t>
            </w:r>
            <w:proofErr w:type="spellStart"/>
            <w:r w:rsidR="00A074C8" w:rsidRPr="00675E97">
              <w:rPr>
                <w:color w:val="70AD47" w:themeColor="accent6"/>
              </w:rPr>
              <w:t>grauito</w:t>
            </w:r>
            <w:proofErr w:type="spellEnd"/>
            <w:r w:rsidR="00A074C8" w:rsidRPr="00675E97">
              <w:rPr>
                <w:color w:val="70AD47" w:themeColor="accent6"/>
              </w:rPr>
              <w:t xml:space="preserve"> y súbelo.</w:t>
            </w:r>
          </w:p>
        </w:tc>
        <w:tc>
          <w:tcPr>
            <w:tcW w:w="5497" w:type="dxa"/>
            <w:vAlign w:val="center"/>
          </w:tcPr>
          <w:p w:rsidR="00695058" w:rsidRDefault="00702D84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0" w:history="1">
              <w:r w:rsidR="00CA0317">
                <w:rPr>
                  <w:rStyle w:val="Hyperlink"/>
                </w:rPr>
                <w:t>https://www.webempresa.com/blog/migrar-wordpress-hosting-local-xampp-server.html</w:t>
              </w:r>
            </w:hyperlink>
          </w:p>
        </w:tc>
        <w:tc>
          <w:tcPr>
            <w:tcW w:w="1591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bookmarkEnd w:id="0"/>
    </w:tbl>
    <w:p w:rsidR="005160AD" w:rsidRPr="007F1357" w:rsidRDefault="005160AD" w:rsidP="007F1357">
      <w:pPr>
        <w:rPr>
          <w:b/>
        </w:rPr>
      </w:pPr>
    </w:p>
    <w:p w:rsidR="00B31636" w:rsidRDefault="00B31636" w:rsidP="00B31636"/>
    <w:p w:rsidR="001E0304" w:rsidRDefault="001E0304" w:rsidP="00B31636"/>
    <w:p w:rsidR="001E0304" w:rsidRDefault="001E0304" w:rsidP="001E0304">
      <w:r>
        <w:t xml:space="preserve">Algunos </w:t>
      </w:r>
      <w:proofErr w:type="spellStart"/>
      <w:r>
        <w:t>plugins</w:t>
      </w:r>
      <w:proofErr w:type="spellEnd"/>
      <w:r>
        <w:t xml:space="preserve"> útiles que te pueden ayudar a la hora de hacer tu proyecto son:</w:t>
      </w:r>
    </w:p>
    <w:p w:rsidR="001E0304" w:rsidRDefault="001E0304" w:rsidP="001E0304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qTranslate</w:t>
      </w:r>
      <w:proofErr w:type="spellEnd"/>
      <w:r>
        <w:rPr>
          <w:lang w:val="en-US"/>
        </w:rPr>
        <w:t>-X</w:t>
      </w:r>
    </w:p>
    <w:p w:rsidR="001E0304" w:rsidRDefault="001E0304" w:rsidP="001E0304">
      <w:pPr>
        <w:pStyle w:val="ListParagraph"/>
        <w:numPr>
          <w:ilvl w:val="0"/>
          <w:numId w:val="15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7</w:t>
      </w:r>
    </w:p>
    <w:p w:rsidR="001E0304" w:rsidRDefault="001E0304" w:rsidP="001E0304">
      <w:pPr>
        <w:pStyle w:val="ListParagraph"/>
        <w:numPr>
          <w:ilvl w:val="0"/>
          <w:numId w:val="15"/>
        </w:numPr>
      </w:pPr>
      <w:proofErr w:type="spellStart"/>
      <w:r>
        <w:t>bbPress</w:t>
      </w:r>
      <w:proofErr w:type="spellEnd"/>
    </w:p>
    <w:p w:rsidR="001E0304" w:rsidRDefault="001E0304" w:rsidP="001E0304">
      <w:pPr>
        <w:pStyle w:val="ListParagraph"/>
        <w:numPr>
          <w:ilvl w:val="0"/>
          <w:numId w:val="15"/>
        </w:numPr>
      </w:pPr>
      <w:proofErr w:type="spellStart"/>
      <w:r>
        <w:t>Yoast</w:t>
      </w:r>
      <w:proofErr w:type="spellEnd"/>
      <w:r>
        <w:t xml:space="preserve"> SEO</w:t>
      </w:r>
    </w:p>
    <w:p w:rsidR="001E0304" w:rsidRDefault="001E0304" w:rsidP="001E0304">
      <w:pPr>
        <w:pStyle w:val="ListParagraph"/>
        <w:numPr>
          <w:ilvl w:val="0"/>
          <w:numId w:val="15"/>
        </w:numPr>
      </w:pPr>
      <w:proofErr w:type="spellStart"/>
      <w:r>
        <w:t>Shareaolic</w:t>
      </w:r>
      <w:proofErr w:type="spellEnd"/>
    </w:p>
    <w:p w:rsidR="001E0304" w:rsidRDefault="001E0304" w:rsidP="001E0304">
      <w:pPr>
        <w:pStyle w:val="ListParagraph"/>
        <w:numPr>
          <w:ilvl w:val="0"/>
          <w:numId w:val="15"/>
        </w:numPr>
      </w:pPr>
      <w:proofErr w:type="spellStart"/>
      <w:r>
        <w:lastRenderedPageBreak/>
        <w:t>Akismet</w:t>
      </w:r>
      <w:proofErr w:type="spellEnd"/>
    </w:p>
    <w:p w:rsidR="001E0304" w:rsidRDefault="001E0304" w:rsidP="001E0304">
      <w:pPr>
        <w:pStyle w:val="ListParagraph"/>
        <w:numPr>
          <w:ilvl w:val="0"/>
          <w:numId w:val="15"/>
        </w:numPr>
      </w:pPr>
      <w:proofErr w:type="spellStart"/>
      <w:r>
        <w:t>Tabbed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Widget</w:t>
      </w:r>
    </w:p>
    <w:p w:rsidR="001E0304" w:rsidRDefault="001E0304" w:rsidP="001E0304">
      <w:pPr>
        <w:pStyle w:val="ListParagraph"/>
        <w:numPr>
          <w:ilvl w:val="0"/>
          <w:numId w:val="15"/>
        </w:numPr>
      </w:pPr>
      <w:proofErr w:type="spellStart"/>
      <w:r>
        <w:t>WooCommerce</w:t>
      </w:r>
      <w:proofErr w:type="spellEnd"/>
    </w:p>
    <w:p w:rsidR="001E0304" w:rsidRDefault="001E0304" w:rsidP="001E0304">
      <w:pPr>
        <w:pStyle w:val="ListParagraph"/>
        <w:numPr>
          <w:ilvl w:val="0"/>
          <w:numId w:val="15"/>
        </w:numPr>
      </w:pPr>
      <w:proofErr w:type="spellStart"/>
      <w:r>
        <w:t>WooCommerce</w:t>
      </w:r>
      <w:proofErr w:type="spellEnd"/>
      <w:r>
        <w:t xml:space="preserve"> &amp; </w:t>
      </w:r>
      <w:proofErr w:type="spellStart"/>
      <w:r>
        <w:t>qTranslate</w:t>
      </w:r>
      <w:proofErr w:type="spellEnd"/>
    </w:p>
    <w:p w:rsidR="001E0304" w:rsidRDefault="001E0304" w:rsidP="001E0304">
      <w:pPr>
        <w:pStyle w:val="ListParagraph"/>
        <w:numPr>
          <w:ilvl w:val="0"/>
          <w:numId w:val="15"/>
        </w:numPr>
      </w:pPr>
      <w:r>
        <w:t>Roles</w:t>
      </w:r>
    </w:p>
    <w:p w:rsidR="001E0304" w:rsidRDefault="001E0304" w:rsidP="001E0304">
      <w:pPr>
        <w:pStyle w:val="ListParagraph"/>
        <w:numPr>
          <w:ilvl w:val="0"/>
          <w:numId w:val="15"/>
        </w:numPr>
      </w:pPr>
      <w:proofErr w:type="spellStart"/>
      <w:r>
        <w:t>Backup</w:t>
      </w:r>
      <w:proofErr w:type="spellEnd"/>
      <w:r>
        <w:t xml:space="preserve"> </w:t>
      </w:r>
      <w:proofErr w:type="spellStart"/>
      <w:r>
        <w:t>Guard</w:t>
      </w:r>
      <w:proofErr w:type="spellEnd"/>
    </w:p>
    <w:p w:rsidR="001E0304" w:rsidRDefault="001E0304" w:rsidP="001E0304">
      <w:pPr>
        <w:pStyle w:val="ListParagraph"/>
        <w:numPr>
          <w:ilvl w:val="0"/>
          <w:numId w:val="15"/>
        </w:numPr>
      </w:pPr>
      <w:proofErr w:type="spellStart"/>
      <w:r>
        <w:t>Conditional</w:t>
      </w:r>
      <w:proofErr w:type="spellEnd"/>
      <w:r>
        <w:t xml:space="preserve"> </w:t>
      </w:r>
      <w:proofErr w:type="spellStart"/>
      <w:r>
        <w:t>Menus</w:t>
      </w:r>
      <w:proofErr w:type="spellEnd"/>
    </w:p>
    <w:p w:rsidR="001E0304" w:rsidRDefault="001E0304" w:rsidP="00B31636"/>
    <w:p w:rsidR="002961C5" w:rsidRDefault="002961C5" w:rsidP="002961C5">
      <w:pPr>
        <w:pStyle w:val="Heading2"/>
      </w:pPr>
      <w:r>
        <w:t>hosting gratui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1402"/>
        <w:gridCol w:w="1403"/>
        <w:gridCol w:w="1417"/>
        <w:gridCol w:w="1401"/>
        <w:gridCol w:w="1403"/>
        <w:gridCol w:w="1405"/>
      </w:tblGrid>
      <w:tr w:rsidR="002961C5" w:rsidTr="00B17E64">
        <w:trPr>
          <w:tblCellSpacing w:w="15" w:type="dxa"/>
        </w:trPr>
        <w:tc>
          <w:tcPr>
            <w:tcW w:w="1360" w:type="dxa"/>
            <w:vAlign w:val="center"/>
            <w:hideMark/>
          </w:tcPr>
          <w:p w:rsidR="002961C5" w:rsidRDefault="002961C5" w:rsidP="00B17E64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vAlign w:val="center"/>
            <w:hideMark/>
          </w:tcPr>
          <w:p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ioma</w:t>
            </w:r>
          </w:p>
        </w:tc>
        <w:tc>
          <w:tcPr>
            <w:tcW w:w="1373" w:type="dxa"/>
            <w:vAlign w:val="center"/>
            <w:hideMark/>
          </w:tcPr>
          <w:p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acio web</w:t>
            </w:r>
          </w:p>
        </w:tc>
        <w:tc>
          <w:tcPr>
            <w:tcW w:w="1387" w:type="dxa"/>
            <w:vAlign w:val="center"/>
            <w:hideMark/>
          </w:tcPr>
          <w:p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sferencia mensual de datos</w:t>
            </w:r>
          </w:p>
        </w:tc>
        <w:tc>
          <w:tcPr>
            <w:tcW w:w="1371" w:type="dxa"/>
            <w:vAlign w:val="center"/>
            <w:hideMark/>
          </w:tcPr>
          <w:p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tios web</w:t>
            </w:r>
          </w:p>
        </w:tc>
        <w:tc>
          <w:tcPr>
            <w:tcW w:w="1373" w:type="dxa"/>
            <w:vAlign w:val="center"/>
            <w:hideMark/>
          </w:tcPr>
          <w:p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porte</w:t>
            </w:r>
          </w:p>
        </w:tc>
        <w:tc>
          <w:tcPr>
            <w:tcW w:w="1360" w:type="dxa"/>
            <w:vAlign w:val="center"/>
            <w:hideMark/>
          </w:tcPr>
          <w:p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 puede usar </w:t>
            </w:r>
            <w:proofErr w:type="spellStart"/>
            <w:r>
              <w:rPr>
                <w:b/>
                <w:bCs/>
              </w:rPr>
              <w:t>WordPress</w:t>
            </w:r>
            <w:proofErr w:type="spellEnd"/>
          </w:p>
        </w:tc>
      </w:tr>
      <w:tr w:rsidR="002961C5" w:rsidTr="00B17E64">
        <w:trPr>
          <w:tblCellSpacing w:w="15" w:type="dxa"/>
        </w:trPr>
        <w:tc>
          <w:tcPr>
            <w:tcW w:w="1360" w:type="dxa"/>
            <w:vAlign w:val="center"/>
            <w:hideMark/>
          </w:tcPr>
          <w:p w:rsidR="002961C5" w:rsidRDefault="00702D84" w:rsidP="00B17E64">
            <w:hyperlink r:id="rId21" w:history="1">
              <w:r w:rsidR="002961C5" w:rsidRPr="006A1FE1">
                <w:rPr>
                  <w:rStyle w:val="Hyperlink"/>
                </w:rPr>
                <w:t>000webhost</w:t>
              </w:r>
            </w:hyperlink>
          </w:p>
        </w:tc>
        <w:tc>
          <w:tcPr>
            <w:tcW w:w="1372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Español</w:t>
            </w:r>
          </w:p>
        </w:tc>
        <w:tc>
          <w:tcPr>
            <w:tcW w:w="1373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300 MB</w:t>
            </w:r>
          </w:p>
        </w:tc>
        <w:tc>
          <w:tcPr>
            <w:tcW w:w="1387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3 GB</w:t>
            </w:r>
          </w:p>
        </w:tc>
        <w:tc>
          <w:tcPr>
            <w:tcW w:w="1371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1</w:t>
            </w:r>
          </w:p>
        </w:tc>
        <w:tc>
          <w:tcPr>
            <w:tcW w:w="1373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No</w:t>
            </w:r>
          </w:p>
        </w:tc>
        <w:tc>
          <w:tcPr>
            <w:tcW w:w="1360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Sí</w:t>
            </w:r>
          </w:p>
        </w:tc>
      </w:tr>
      <w:tr w:rsidR="002961C5" w:rsidTr="00B17E64">
        <w:trPr>
          <w:tblCellSpacing w:w="15" w:type="dxa"/>
        </w:trPr>
        <w:tc>
          <w:tcPr>
            <w:tcW w:w="1360" w:type="dxa"/>
            <w:vAlign w:val="center"/>
            <w:hideMark/>
          </w:tcPr>
          <w:p w:rsidR="002961C5" w:rsidRDefault="00702D84" w:rsidP="00B17E64">
            <w:hyperlink r:id="rId22" w:tgtFrame="_blank" w:history="1">
              <w:r w:rsidR="002961C5">
                <w:rPr>
                  <w:rStyle w:val="Hyperlink"/>
                </w:rPr>
                <w:t>X10hosting</w:t>
              </w:r>
            </w:hyperlink>
          </w:p>
        </w:tc>
        <w:tc>
          <w:tcPr>
            <w:tcW w:w="1372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Inglés</w:t>
            </w:r>
          </w:p>
        </w:tc>
        <w:tc>
          <w:tcPr>
            <w:tcW w:w="1373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Ilimitado</w:t>
            </w:r>
          </w:p>
        </w:tc>
        <w:tc>
          <w:tcPr>
            <w:tcW w:w="1387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Ilimitado</w:t>
            </w:r>
          </w:p>
        </w:tc>
        <w:tc>
          <w:tcPr>
            <w:tcW w:w="1371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2</w:t>
            </w:r>
          </w:p>
        </w:tc>
        <w:tc>
          <w:tcPr>
            <w:tcW w:w="1373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No</w:t>
            </w:r>
          </w:p>
        </w:tc>
        <w:tc>
          <w:tcPr>
            <w:tcW w:w="1360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Sí</w:t>
            </w:r>
          </w:p>
        </w:tc>
      </w:tr>
      <w:tr w:rsidR="002961C5" w:rsidTr="00B17E64">
        <w:trPr>
          <w:tblCellSpacing w:w="15" w:type="dxa"/>
        </w:trPr>
        <w:tc>
          <w:tcPr>
            <w:tcW w:w="1360" w:type="dxa"/>
            <w:vAlign w:val="center"/>
            <w:hideMark/>
          </w:tcPr>
          <w:p w:rsidR="002961C5" w:rsidRDefault="00702D84" w:rsidP="00B17E64">
            <w:hyperlink r:id="rId23" w:tgtFrame="_blank" w:history="1">
              <w:proofErr w:type="spellStart"/>
              <w:r w:rsidR="002961C5">
                <w:rPr>
                  <w:rStyle w:val="Hyperlink"/>
                </w:rPr>
                <w:t>Awardspace</w:t>
              </w:r>
              <w:proofErr w:type="spellEnd"/>
            </w:hyperlink>
          </w:p>
        </w:tc>
        <w:tc>
          <w:tcPr>
            <w:tcW w:w="1372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Inglés</w:t>
            </w:r>
          </w:p>
        </w:tc>
        <w:tc>
          <w:tcPr>
            <w:tcW w:w="1373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1 GB</w:t>
            </w:r>
          </w:p>
        </w:tc>
        <w:tc>
          <w:tcPr>
            <w:tcW w:w="1387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5 GB</w:t>
            </w:r>
          </w:p>
        </w:tc>
        <w:tc>
          <w:tcPr>
            <w:tcW w:w="1371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1</w:t>
            </w:r>
          </w:p>
        </w:tc>
        <w:tc>
          <w:tcPr>
            <w:tcW w:w="1373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Sí</w:t>
            </w:r>
          </w:p>
        </w:tc>
        <w:tc>
          <w:tcPr>
            <w:tcW w:w="1360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Sí</w:t>
            </w:r>
          </w:p>
        </w:tc>
      </w:tr>
      <w:tr w:rsidR="002961C5" w:rsidTr="00B17E64">
        <w:trPr>
          <w:tblCellSpacing w:w="15" w:type="dxa"/>
        </w:trPr>
        <w:tc>
          <w:tcPr>
            <w:tcW w:w="1360" w:type="dxa"/>
            <w:vAlign w:val="center"/>
            <w:hideMark/>
          </w:tcPr>
          <w:p w:rsidR="002961C5" w:rsidRDefault="00702D84" w:rsidP="00B17E64">
            <w:hyperlink r:id="rId24" w:tgtFrame="_blank" w:history="1">
              <w:proofErr w:type="spellStart"/>
              <w:r w:rsidR="002961C5">
                <w:rPr>
                  <w:rStyle w:val="Hyperlink"/>
                </w:rPr>
                <w:t>Runhosting</w:t>
              </w:r>
              <w:proofErr w:type="spellEnd"/>
            </w:hyperlink>
          </w:p>
        </w:tc>
        <w:tc>
          <w:tcPr>
            <w:tcW w:w="1372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Inglés</w:t>
            </w:r>
          </w:p>
        </w:tc>
        <w:tc>
          <w:tcPr>
            <w:tcW w:w="1373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1 GB</w:t>
            </w:r>
          </w:p>
        </w:tc>
        <w:tc>
          <w:tcPr>
            <w:tcW w:w="1387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5 GB</w:t>
            </w:r>
          </w:p>
        </w:tc>
        <w:tc>
          <w:tcPr>
            <w:tcW w:w="1371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1</w:t>
            </w:r>
          </w:p>
        </w:tc>
        <w:tc>
          <w:tcPr>
            <w:tcW w:w="1373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Limitado</w:t>
            </w:r>
          </w:p>
        </w:tc>
        <w:tc>
          <w:tcPr>
            <w:tcW w:w="1360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Sí</w:t>
            </w:r>
          </w:p>
        </w:tc>
      </w:tr>
    </w:tbl>
    <w:p w:rsidR="00DB6417" w:rsidRDefault="00DB6417" w:rsidP="00B31636"/>
    <w:p w:rsidR="00DB6417" w:rsidRDefault="00DB6417" w:rsidP="00B31636"/>
    <w:p w:rsidR="001E0304" w:rsidRPr="00DB6417" w:rsidRDefault="001E0304" w:rsidP="00DB6417">
      <w:pPr>
        <w:pBdr>
          <w:bottom w:val="single" w:sz="4" w:space="1" w:color="auto"/>
        </w:pBdr>
        <w:rPr>
          <w:b/>
        </w:rPr>
      </w:pPr>
      <w:r w:rsidRPr="00DB6417">
        <w:rPr>
          <w:b/>
        </w:rPr>
        <w:t>ENTREGA:</w:t>
      </w:r>
    </w:p>
    <w:p w:rsidR="001E0304" w:rsidRDefault="001E0304" w:rsidP="00B31636"/>
    <w:p w:rsidR="00B354F7" w:rsidRDefault="00B31636" w:rsidP="00B31636">
      <w:r>
        <w:t>D</w:t>
      </w:r>
      <w:r w:rsidR="00B44099">
        <w:t>ebes facilitarme</w:t>
      </w:r>
      <w:r w:rsidR="00B354F7">
        <w:t>:</w:t>
      </w:r>
      <w:r w:rsidR="00B44099">
        <w:t xml:space="preserve"> </w:t>
      </w:r>
    </w:p>
    <w:p w:rsidR="00B44099" w:rsidRDefault="005A0C04" w:rsidP="00B354F7">
      <w:pPr>
        <w:pStyle w:val="ListParagraph"/>
        <w:numPr>
          <w:ilvl w:val="0"/>
          <w:numId w:val="10"/>
        </w:numPr>
      </w:pPr>
      <w:proofErr w:type="spellStart"/>
      <w:r>
        <w:t>U</w:t>
      </w:r>
      <w:r w:rsidR="00B44099">
        <w:t>rl</w:t>
      </w:r>
      <w:proofErr w:type="spellEnd"/>
      <w:r w:rsidR="00B44099">
        <w:t xml:space="preserve">, usuario y </w:t>
      </w:r>
      <w:proofErr w:type="spellStart"/>
      <w:r w:rsidR="00B44099">
        <w:t>password</w:t>
      </w:r>
      <w:proofErr w:type="spellEnd"/>
      <w:r w:rsidR="001E0304">
        <w:t xml:space="preserve"> (de </w:t>
      </w:r>
      <w:proofErr w:type="spellStart"/>
      <w:r w:rsidR="001E0304">
        <w:t>admin</w:t>
      </w:r>
      <w:proofErr w:type="spellEnd"/>
      <w:r w:rsidR="001E0304">
        <w:t xml:space="preserve"> </w:t>
      </w:r>
      <w:proofErr w:type="spellStart"/>
      <w:r w:rsidR="001E0304">
        <w:t>istración</w:t>
      </w:r>
      <w:proofErr w:type="spellEnd"/>
      <w:r w:rsidR="001E0304">
        <w:t>)</w:t>
      </w:r>
      <w:r w:rsidR="00B44099">
        <w:t xml:space="preserve"> de tu sitio </w:t>
      </w:r>
      <w:proofErr w:type="spellStart"/>
      <w:r w:rsidR="00B44099">
        <w:t>wordpress</w:t>
      </w:r>
      <w:proofErr w:type="spellEnd"/>
      <w:r w:rsidR="00B44099">
        <w:t xml:space="preserve"> en el hosting</w:t>
      </w:r>
    </w:p>
    <w:p w:rsidR="00B354F7" w:rsidRDefault="00F83C7A" w:rsidP="00B354F7">
      <w:pPr>
        <w:pStyle w:val="ListParagraph"/>
        <w:numPr>
          <w:ilvl w:val="0"/>
          <w:numId w:val="10"/>
        </w:numPr>
      </w:pPr>
      <w:r>
        <w:t xml:space="preserve">La exportación del proyecto para poder </w:t>
      </w:r>
      <w:r w:rsidR="001E0304">
        <w:t>re-</w:t>
      </w:r>
      <w:r>
        <w:t>crearlo en local.</w:t>
      </w:r>
    </w:p>
    <w:p w:rsidR="001E0304" w:rsidRDefault="001E0304" w:rsidP="00DB6417">
      <w:pPr>
        <w:pStyle w:val="ListParagraph"/>
        <w:numPr>
          <w:ilvl w:val="0"/>
          <w:numId w:val="10"/>
        </w:numPr>
      </w:pPr>
      <w:r>
        <w:t>El nombre/enlace de l</w:t>
      </w:r>
      <w:r w:rsidR="005A0C04">
        <w:t>a plantilla inicial utilizada para crear un tema hijo.</w:t>
      </w:r>
    </w:p>
    <w:sectPr w:rsidR="001E0304" w:rsidSect="00695058">
      <w:footerReference w:type="default" r:id="rId25"/>
      <w:pgSz w:w="16838" w:h="11906" w:orient="landscape"/>
      <w:pgMar w:top="1080" w:right="1440" w:bottom="108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D84" w:rsidRDefault="00702D84" w:rsidP="00293395">
      <w:r>
        <w:separator/>
      </w:r>
    </w:p>
  </w:endnote>
  <w:endnote w:type="continuationSeparator" w:id="0">
    <w:p w:rsidR="00702D84" w:rsidRDefault="00702D84" w:rsidP="0029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103"/>
      <w:gridCol w:w="7085"/>
    </w:tblGrid>
    <w:tr w:rsidR="000C3324" w:rsidRPr="000313B5" w:rsidTr="000C3324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F70C8A4D411B48B9BDCFDDA743FD736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:rsidR="000C3324" w:rsidRPr="000313B5" w:rsidRDefault="000C3324" w:rsidP="00305F22">
              <w:pPr>
                <w:pStyle w:val="Footer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 xml:space="preserve">UD </w:t>
              </w:r>
              <w:r w:rsidR="00305F22">
                <w:rPr>
                  <w:b/>
                  <w:caps/>
                  <w:color w:val="5B9BD5" w:themeColor="accent1"/>
                </w:rPr>
                <w:t>9_11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:rsidR="000C3324" w:rsidRPr="000313B5" w:rsidRDefault="000C3324">
          <w:pPr>
            <w:pStyle w:val="Footer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675E97">
            <w:rPr>
              <w:b/>
              <w:caps/>
              <w:noProof/>
              <w:color w:val="5B9BD5" w:themeColor="accent1"/>
            </w:rPr>
            <w:t>4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:rsidR="000C3324" w:rsidRDefault="000C3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D84" w:rsidRDefault="00702D84" w:rsidP="00293395">
      <w:r>
        <w:separator/>
      </w:r>
    </w:p>
  </w:footnote>
  <w:footnote w:type="continuationSeparator" w:id="0">
    <w:p w:rsidR="00702D84" w:rsidRDefault="00702D84" w:rsidP="0029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EB9"/>
    <w:multiLevelType w:val="hybridMultilevel"/>
    <w:tmpl w:val="5E988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7DBE"/>
    <w:multiLevelType w:val="hybridMultilevel"/>
    <w:tmpl w:val="95CC5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49CD"/>
    <w:multiLevelType w:val="hybridMultilevel"/>
    <w:tmpl w:val="07E2C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27FB"/>
    <w:multiLevelType w:val="hybridMultilevel"/>
    <w:tmpl w:val="100E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39A0"/>
    <w:multiLevelType w:val="hybridMultilevel"/>
    <w:tmpl w:val="E8886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97E0D"/>
    <w:multiLevelType w:val="hybridMultilevel"/>
    <w:tmpl w:val="314C8ED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A50938"/>
    <w:multiLevelType w:val="hybridMultilevel"/>
    <w:tmpl w:val="CA8E46BA"/>
    <w:lvl w:ilvl="0" w:tplc="C60AF78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CAE224D"/>
    <w:multiLevelType w:val="hybridMultilevel"/>
    <w:tmpl w:val="D6D43830"/>
    <w:lvl w:ilvl="0" w:tplc="3A5E7B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12173"/>
    <w:multiLevelType w:val="hybridMultilevel"/>
    <w:tmpl w:val="DA4AEF98"/>
    <w:lvl w:ilvl="0" w:tplc="1F428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81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00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42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6D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84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E9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A0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B13C2D"/>
    <w:multiLevelType w:val="hybridMultilevel"/>
    <w:tmpl w:val="7DD26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75ED9"/>
    <w:multiLevelType w:val="hybridMultilevel"/>
    <w:tmpl w:val="F6FA9056"/>
    <w:lvl w:ilvl="0" w:tplc="5AB8B9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80BFD"/>
    <w:multiLevelType w:val="hybridMultilevel"/>
    <w:tmpl w:val="E19CB43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7FF71EB"/>
    <w:multiLevelType w:val="hybridMultilevel"/>
    <w:tmpl w:val="64707C5A"/>
    <w:lvl w:ilvl="0" w:tplc="5AB8B9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E7856"/>
    <w:multiLevelType w:val="hybridMultilevel"/>
    <w:tmpl w:val="9F1A4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8B9F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F596A"/>
    <w:multiLevelType w:val="hybridMultilevel"/>
    <w:tmpl w:val="863E7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10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88"/>
    <w:rsid w:val="0001134A"/>
    <w:rsid w:val="00066995"/>
    <w:rsid w:val="00072DEB"/>
    <w:rsid w:val="00093797"/>
    <w:rsid w:val="000A7374"/>
    <w:rsid w:val="000B19D9"/>
    <w:rsid w:val="000B2680"/>
    <w:rsid w:val="000B50F0"/>
    <w:rsid w:val="000C2B06"/>
    <w:rsid w:val="000C3324"/>
    <w:rsid w:val="000C4435"/>
    <w:rsid w:val="00126AFB"/>
    <w:rsid w:val="001434DE"/>
    <w:rsid w:val="0018291C"/>
    <w:rsid w:val="00194207"/>
    <w:rsid w:val="001D78A4"/>
    <w:rsid w:val="001E0304"/>
    <w:rsid w:val="001E0F66"/>
    <w:rsid w:val="001E480E"/>
    <w:rsid w:val="001F2EFC"/>
    <w:rsid w:val="002532A4"/>
    <w:rsid w:val="0025353D"/>
    <w:rsid w:val="00270C8E"/>
    <w:rsid w:val="00293395"/>
    <w:rsid w:val="002961C5"/>
    <w:rsid w:val="002A57A3"/>
    <w:rsid w:val="00305F22"/>
    <w:rsid w:val="003300A0"/>
    <w:rsid w:val="00342773"/>
    <w:rsid w:val="00370D0D"/>
    <w:rsid w:val="00373669"/>
    <w:rsid w:val="003C5C34"/>
    <w:rsid w:val="003D4878"/>
    <w:rsid w:val="003E1C61"/>
    <w:rsid w:val="00416A96"/>
    <w:rsid w:val="00423598"/>
    <w:rsid w:val="004312B5"/>
    <w:rsid w:val="00452D3C"/>
    <w:rsid w:val="004563FE"/>
    <w:rsid w:val="00476888"/>
    <w:rsid w:val="00477F3B"/>
    <w:rsid w:val="00481A6C"/>
    <w:rsid w:val="00497A9F"/>
    <w:rsid w:val="004F1074"/>
    <w:rsid w:val="004F1D36"/>
    <w:rsid w:val="005160AD"/>
    <w:rsid w:val="00546438"/>
    <w:rsid w:val="005677BB"/>
    <w:rsid w:val="0059137B"/>
    <w:rsid w:val="005A0C04"/>
    <w:rsid w:val="005A6689"/>
    <w:rsid w:val="005B18F6"/>
    <w:rsid w:val="005E0448"/>
    <w:rsid w:val="00613B86"/>
    <w:rsid w:val="00613D30"/>
    <w:rsid w:val="00615B86"/>
    <w:rsid w:val="0062512D"/>
    <w:rsid w:val="00634EEA"/>
    <w:rsid w:val="00640F7C"/>
    <w:rsid w:val="0066042E"/>
    <w:rsid w:val="00675E97"/>
    <w:rsid w:val="00695058"/>
    <w:rsid w:val="006A5F3A"/>
    <w:rsid w:val="00702D84"/>
    <w:rsid w:val="00706682"/>
    <w:rsid w:val="00711BE5"/>
    <w:rsid w:val="007169E9"/>
    <w:rsid w:val="00742830"/>
    <w:rsid w:val="0076102D"/>
    <w:rsid w:val="007A77B9"/>
    <w:rsid w:val="007D50CF"/>
    <w:rsid w:val="007F1357"/>
    <w:rsid w:val="007F4195"/>
    <w:rsid w:val="007F4C7F"/>
    <w:rsid w:val="00813708"/>
    <w:rsid w:val="00815196"/>
    <w:rsid w:val="00815DAD"/>
    <w:rsid w:val="00815F4A"/>
    <w:rsid w:val="008741B9"/>
    <w:rsid w:val="00877FDF"/>
    <w:rsid w:val="008A7BA5"/>
    <w:rsid w:val="008F1AFA"/>
    <w:rsid w:val="0093361B"/>
    <w:rsid w:val="00934D0A"/>
    <w:rsid w:val="009610FC"/>
    <w:rsid w:val="00994BA4"/>
    <w:rsid w:val="009A7BB6"/>
    <w:rsid w:val="009E7FA4"/>
    <w:rsid w:val="00A074C8"/>
    <w:rsid w:val="00A103AD"/>
    <w:rsid w:val="00A75DC5"/>
    <w:rsid w:val="00A861F1"/>
    <w:rsid w:val="00AC52D9"/>
    <w:rsid w:val="00B016B1"/>
    <w:rsid w:val="00B31636"/>
    <w:rsid w:val="00B354F7"/>
    <w:rsid w:val="00B44099"/>
    <w:rsid w:val="00B50F75"/>
    <w:rsid w:val="00B74F29"/>
    <w:rsid w:val="00C3031E"/>
    <w:rsid w:val="00C3399B"/>
    <w:rsid w:val="00C37B5C"/>
    <w:rsid w:val="00C47959"/>
    <w:rsid w:val="00C47F95"/>
    <w:rsid w:val="00C713DF"/>
    <w:rsid w:val="00CA0317"/>
    <w:rsid w:val="00CA7389"/>
    <w:rsid w:val="00CD4B44"/>
    <w:rsid w:val="00D12DBB"/>
    <w:rsid w:val="00D16A19"/>
    <w:rsid w:val="00D2316B"/>
    <w:rsid w:val="00D343C8"/>
    <w:rsid w:val="00D34CEF"/>
    <w:rsid w:val="00D75B14"/>
    <w:rsid w:val="00D84333"/>
    <w:rsid w:val="00DB6417"/>
    <w:rsid w:val="00E52540"/>
    <w:rsid w:val="00E73B1B"/>
    <w:rsid w:val="00E80973"/>
    <w:rsid w:val="00E86D0D"/>
    <w:rsid w:val="00EA370A"/>
    <w:rsid w:val="00EE44A5"/>
    <w:rsid w:val="00EF1D54"/>
    <w:rsid w:val="00EF7360"/>
    <w:rsid w:val="00F04137"/>
    <w:rsid w:val="00F209A2"/>
    <w:rsid w:val="00F32ABA"/>
    <w:rsid w:val="00F4431B"/>
    <w:rsid w:val="00F538D0"/>
    <w:rsid w:val="00F56203"/>
    <w:rsid w:val="00F67427"/>
    <w:rsid w:val="00F70ECC"/>
    <w:rsid w:val="00F83C7A"/>
    <w:rsid w:val="00F8660B"/>
    <w:rsid w:val="00F8773A"/>
    <w:rsid w:val="00F94949"/>
    <w:rsid w:val="00FA0AF6"/>
    <w:rsid w:val="00FA3961"/>
    <w:rsid w:val="00FE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9D7C7-82D5-468C-8DFC-AA4F267D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888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88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6888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88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888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888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888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888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888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88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888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76888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476888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888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88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88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688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88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7688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76888"/>
    <w:rPr>
      <w:b/>
      <w:bCs/>
    </w:rPr>
  </w:style>
  <w:style w:type="character" w:styleId="Emphasis">
    <w:name w:val="Emphasis"/>
    <w:uiPriority w:val="20"/>
    <w:qFormat/>
    <w:rsid w:val="0047688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768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68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68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688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888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88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7688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7688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7688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7688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7688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688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339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39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395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339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7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160A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66042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tinger.es/hosting-gratuito" TargetMode="External"/><Relationship Id="rId13" Type="http://schemas.openxmlformats.org/officeDocument/2006/relationships/hyperlink" Target="https://raiolanetworks.es/blog/tema-hijo-wordpress/" TargetMode="External"/><Relationship Id="rId18" Type="http://schemas.openxmlformats.org/officeDocument/2006/relationships/hyperlink" Target="https://ninjaseo.es/como-mejorar-posicionamiento-seo-wordpres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000webhos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ebempresa.com/blog/formularios-de-contacto-en-wordpress-rapidos-con-wpforms.html" TargetMode="External"/><Relationship Id="rId17" Type="http://schemas.openxmlformats.org/officeDocument/2006/relationships/hyperlink" Target="https://www.arsys.es/blog/programacion/personalizar-pagina-productos-woocommerce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rnestogbustamante.com/crear-tienda-online-wordpress/" TargetMode="External"/><Relationship Id="rId20" Type="http://schemas.openxmlformats.org/officeDocument/2006/relationships/hyperlink" Target="https://www.webempresa.com/blog/migrar-wordpress-hosting-local-xampp-serv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xrunner.com/wordpress-malware-removal-plugins/" TargetMode="External"/><Relationship Id="rId24" Type="http://schemas.openxmlformats.org/officeDocument/2006/relationships/hyperlink" Target="http://go.runhosting.com/free-web-host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inspirit.com/email-bienvenida-personalizado-registros-wordpress/" TargetMode="External"/><Relationship Id="rId23" Type="http://schemas.openxmlformats.org/officeDocument/2006/relationships/hyperlink" Target="https://www.awardspace.com/free-hostin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s.000webhost.com/" TargetMode="External"/><Relationship Id="rId19" Type="http://schemas.openxmlformats.org/officeDocument/2006/relationships/hyperlink" Target="https://kinsta.com/es/blog/seo-plugins-de-wordpr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wardspace.com/free-hosting/" TargetMode="External"/><Relationship Id="rId14" Type="http://schemas.openxmlformats.org/officeDocument/2006/relationships/hyperlink" Target="https://ayudawp.com/como-personalizar-la-pantalla-de-admin-de-wordpress/" TargetMode="External"/><Relationship Id="rId22" Type="http://schemas.openxmlformats.org/officeDocument/2006/relationships/hyperlink" Target="https://x10hosting.com/free-web-hosting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C8A4D411B48B9BDCFDDA743FD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993E-6329-466C-B8D5-80B0989B9CFE}"/>
      </w:docPartPr>
      <w:docPartBody>
        <w:p w:rsidR="00BC14FF" w:rsidRDefault="00A611E2" w:rsidP="00A611E2">
          <w:pPr>
            <w:pStyle w:val="F70C8A4D411B48B9BDCFDDA743FD7369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E2"/>
    <w:rsid w:val="00114B45"/>
    <w:rsid w:val="00265C22"/>
    <w:rsid w:val="0029282E"/>
    <w:rsid w:val="004831B0"/>
    <w:rsid w:val="005E44DD"/>
    <w:rsid w:val="006217DA"/>
    <w:rsid w:val="006B736A"/>
    <w:rsid w:val="00987771"/>
    <w:rsid w:val="00A611E2"/>
    <w:rsid w:val="00A75370"/>
    <w:rsid w:val="00BA627B"/>
    <w:rsid w:val="00BC14FF"/>
    <w:rsid w:val="00C4765B"/>
    <w:rsid w:val="00CA52BF"/>
    <w:rsid w:val="00D12703"/>
    <w:rsid w:val="00D30ED1"/>
    <w:rsid w:val="00E549E6"/>
    <w:rsid w:val="00ED7A3D"/>
    <w:rsid w:val="00F7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DefaultParagraphFont"/>
    <w:uiPriority w:val="99"/>
    <w:semiHidden/>
    <w:rsid w:val="00A611E2"/>
    <w:rPr>
      <w:color w:val="808080"/>
    </w:rPr>
  </w:style>
  <w:style w:type="paragraph" w:customStyle="1" w:styleId="F70C8A4D411B48B9BDCFDDA743FD7369">
    <w:name w:val="F70C8A4D411B48B9BDCFDDA743FD7369"/>
    <w:rsid w:val="00A61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E28A-1CCC-4F08-9C19-E105D09D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002</Words>
  <Characters>5515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9_11</dc:creator>
  <cp:lastModifiedBy>Microsoft account</cp:lastModifiedBy>
  <cp:revision>31</cp:revision>
  <dcterms:created xsi:type="dcterms:W3CDTF">2021-01-15T07:44:00Z</dcterms:created>
  <dcterms:modified xsi:type="dcterms:W3CDTF">2022-02-09T18:58:00Z</dcterms:modified>
</cp:coreProperties>
</file>